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克里姆特人物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画坛巨匠  克里姆特人物素描 评论地址：https://www.jiaokey.com/book/detail/1295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